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8/2006 vom 21. März 2007</w:t>
      </w:r>
    </w:p>
    <w:p>
      <w:r>
        <w:t>Bundesgericht, 2007-03-21, FR</w:t>
      </w:r>
    </w:p>
    <w:p>
      <w:r>
        <w:rPr>
          <w:b/>
        </w:rPr>
        <w:t xml:space="preserve">Quelle: </w:t>
      </w:r>
      <w:r>
        <w:t>https://mcp.opencaselaw.ch/entscheid/bger_2A.718_2006</w:t>
      </w:r>
    </w:p>
    <w:p>
      <w:r>
        <w:t>FR: TF 2A.718/2006 du 21 mars 2007</w:t>
      </w:r>
    </w:p>
    <w:p>
      <w:r>
        <w:t>IT: TF 2A.718/2006 del 21 marzo 2007</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La voie du recours de droit administratif étant en principe ouverte contre les décisions relatives à l'assujettissement aux mesures de limitation prévue par l'ordonnance limitant le nombre des étrangers ( ATF 122 II 403 consid. 1 p. 404/405) et les autres conditions formelles des art. 97 ss OJ étant remplies, le présent recours est recevable.</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En revanche, le Tribunal fédéral ne peut pas revoir l'opportunité de la décision entreprise, le droit fédéral ne prévoyant pas un tel examen dans ce domaine (art. 104 lettre c OJ a contrario; ATF 130 V 196 consid. 4 p. 203/204).</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w:t>
      </w:r>
    </w:p>
    <w:p>
      <w:r>
        <w:t>Lorsqu'une famille demande de pouvoir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p. 129).</w:t>
      </w:r>
    </w:p>
    <w:p>
      <w:r>
        <w:t>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lain Wurzburger, La jurisprudence récente du Tribunal fédéral en matière de police des étrangers, in RDAF 1997 I 267 ss, p. 297/298).</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4.1</w:t>
      </w:r>
    </w:p>
    <w:p>
      <w:r>
        <w:t>Les recourants reprochent aux autorités fédérales d'avoir fondé leur refus d'exception aux mesures de limitation sur "des motifs de police des étrangers dont l'examen ressortit à l'autorité cantonale". L'autorité intimée a effectivement retenu que les intéressés avaient commis de graves infractions aux prescriptions de police des étrangers; ces faits ressortent notamment du rapport de la police municipale d'Epalinges du 6 janvier 2003, de l'interdiction d'entrée en Suisse prononcée par l'Office fédéral à l'encontre de B.X.________ et des procès-verbaux d'audition de la police municipale de Pully des 4 et 8 mars 2003. On ne voit pas en quoi la prise en considération de ces éléments, qui figurent dans le dossier du Service cantonal, constitue une violation de l'art. 13 lettre f en relation avec l' art. 52 OLE , lequel désigne l'Office fédéral comme autorité compétente en matière d'exception aux mesures de limitation. En effet, pour apprécier si l'étranger remplit les conditions de l'art. 13 lettre f OLE, l'autorité compétente doit tenir compte de l'ensemble des circonstances, c'est-à-dire tant des éléments qui plaident en faveur du requérant que de ceux qui vont dans le sens opposé, comme le sont par exemple les infractions à la législation sur les étrangers. C'est ainsi à juste titre que les autorités fédérales ont intégré ces "motifs de police des étrangers" dans la pesée des intérêts.</w:t>
      </w:r>
    </w:p>
    <w:p>
      <w:r>
        <w:rPr>
          <w:b/>
        </w:rPr>
        <w:t>E. 4.2</w:t>
      </w:r>
    </w:p>
    <w:p>
      <w:r>
        <w:t>En l'espèce, les recourants ont résidé illégalement en Suisse depuis 1997/1998 et sont au bénéfice d'une tolérance depuis mai 2003. Ils ne sauraient donc se prévaloir d'un long séjour régulier dans ce pays. Ils n'ont par ailleurs pas fait montre d'un comportement exempt de tout reproche. Outre qu'ils ont commis des infractions en matière de police des étrangers, ils ont donné des informations contradictoires sur les motifs de leur présence en Suisse et la date de leur arrivée (cf. lettre B ci-dessus); lors de son audition du 8 mars 2003, A.X.________ a aussi affirmé que deux de ses fils vivaient en Equateur alors que dans une détermination du 7 février 2005 à l'attention du Département fédéral, il a indiqué, attestation officielle à l'appui, que ceux-ci avaient quitté le pays en 1995 et 1997. Les recourants n'ont pas démontré une intégration socio-professionnelle hors du commun. En particulier, ils n'ont pas acquis des connaissances ou des qualifications dont ils ne pourraient pas faire usage dans leur patrie. Les époux X.________ font valoir qu'ils n'ont plus aucun lien dans leur pays d'origine. Or, ils y ont vécu jusqu'à l'âge adulte et ne sont venus en Suisse qu'à l'âge de cinquante, respectivement cinquante-et-un an. Ils y ont élevé leurs cinq enfants, les trois aînés étant déjà majeurs lorsqu'ils ont quitté l'Equateur. A.X.________ a obtenu un certificat de chauffeur professionnel dans son pays où il a exercé cette activité. Âgés actuellement de soixante ans, actifs dans le monde du travail et ne faisant pas état de problèmes de santé, les recourants devraient encore avoir la possibilité de se réadapter dans leur pays. Au demeurant, rien ne permet d'affirmer que les difficultés provoquées par un retour en Equateur seraient plus graves pour eux que pour n'importe lesquels de leurs concitoyens qui se trouveraient dans leur situation, appelés à quitter la Suisse au terme de leur séjour (cf. ATF 123 II 125 consid. 5b/dd p. 133). Les époux X.________ invoquent enfin, à l'appui du présent recours, qu'ils ont en Suisse leurs cinq enfants, leurs belles-filles et leur petit-fils. Or, s'ils retournent dans leur pays, ils seront accompagnés de leur dernier fils; de plus, les contacts avec les membres de leur famille restés en Suisse ne sont pas exclus et il leur sera toujours possible de revenir en visite (avec un visa de tourisme) ou de recevoir la visite de leurs enfants et petit-enfant en Equateur.</w:t>
      </w:r>
    </w:p>
    <w:p>
      <w:r>
        <w:rPr>
          <w:b/>
        </w:rPr>
        <w:t>E. 4.3</w:t>
      </w:r>
    </w:p>
    <w:p>
      <w:r>
        <w:t>Quant à l'enfant C.X.________, âgé aujourd'hui de quatorze ans, il est né en Equateur et est arrivé en Suisse à l'âge de cinq ans. Même s'il connaît à peine son pays d'origine, il maîtrise, au moins oralement, la langue espagnole et il est certainement attaché à la culture et aux coutumes équatoriennes par l'influence de ses parents. Il n'est pas contesté qu'il est entré dans la période de l'adolescence, qu'il a suivi toute sa scolarité dans le canton de Vaud et qu'il est bien adapté au milieu scolaire et social, si bien qu'un retour dans son pays d'origine entraînerait assurément certaines difficultés. Cependant, son intégration n'est pas à ce point poussée qu'il ne pourrait se réadapter à son pays d'origine et surmonter un changement de régime scolaire; son jeune âge et sa capacité d'adaptation ne peuvent que l'aider à supporter ce changement. Les recourants invoquent l'art. 3 de la convention du 20 novembre 1989 relative aux droits de l'enfant (RS 0.107). Cette disposition, qui prévoit à son 1er alinéa que l'intérêt de l'enfant doit être une considération primordiale dans les décisions qui le concernent, ne contient toutefois aucun droit déductible en justice. Au demeurant, l'intérêt de l'enfant ne correspond pas nécessairement à la poursuite de son séjour en Suisse. Même si ses frères et soeur restent dans ce pays, C.X.________ ne sera pas "arraché" à son entourage familiale s'il retourne en Equateur avec ses parents. D'ailleurs, il ne ressort pas du dossier que l'un de ses frères et soeur ait indiqué vouloir le prendre en charge en Suisse.</w:t>
      </w:r>
    </w:p>
    <w:p>
      <w:r>
        <w:t>C'est donc à juste titre que le Département fédéral a confirmé le refus d'exception aux mesures de limitation litigieuses. Ce faisant, il a appliqué correctement la législation en matière de police des étrangers et n'a violé ni la convention relative aux droits de l'enfant, ni la Constitution fédérale, notamment les principes constitutionnels invoqués par les intéressés.</w:t>
      </w:r>
    </w:p>
    <w:p>
      <w:r>
        <w:rPr>
          <w:b/>
        </w:rPr>
        <w:t>E. 5</w:t>
      </w:r>
    </w:p>
    <w:p>
      <w:r>
        <w:t>Partant, le recours doit être rejeté. Succombant, les recourants doivent supporter les frais judiciaires ( art. 156 al. 1, 153 et 153a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